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B1" w:rsidRPr="00CB6230" w:rsidRDefault="00D52DB1" w:rsidP="00D52D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30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C54E00">
        <w:rPr>
          <w:rFonts w:ascii="Times New Roman" w:hAnsi="Times New Roman" w:cs="Times New Roman"/>
          <w:b/>
          <w:sz w:val="24"/>
          <w:szCs w:val="24"/>
        </w:rPr>
        <w:t xml:space="preserve"> 053/2014</w:t>
      </w:r>
    </w:p>
    <w:p w:rsidR="00D52DB1" w:rsidRPr="00CB6230" w:rsidRDefault="00D52DB1" w:rsidP="00D52D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DB1" w:rsidRDefault="00D52DB1" w:rsidP="00D52D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E00" w:rsidRPr="00CB6230" w:rsidRDefault="00C54E00" w:rsidP="00D52D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DB1" w:rsidRPr="00CB6230" w:rsidRDefault="00D52DB1" w:rsidP="00D52DB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30">
        <w:rPr>
          <w:rFonts w:ascii="Times New Roman" w:hAnsi="Times New Roman" w:cs="Times New Roman"/>
          <w:b/>
          <w:sz w:val="24"/>
          <w:szCs w:val="24"/>
        </w:rPr>
        <w:t xml:space="preserve">MARILDA SAVI – PSD, </w:t>
      </w:r>
      <w:r w:rsidRPr="00CB6230">
        <w:rPr>
          <w:rFonts w:ascii="Times New Roman" w:hAnsi="Times New Roman" w:cs="Times New Roman"/>
          <w:sz w:val="24"/>
          <w:szCs w:val="24"/>
        </w:rPr>
        <w:t>Vereadora com assento nesta Casa</w:t>
      </w:r>
      <w:r w:rsidR="00CB6230">
        <w:rPr>
          <w:rFonts w:ascii="Times New Roman" w:hAnsi="Times New Roman" w:cs="Times New Roman"/>
          <w:sz w:val="24"/>
          <w:szCs w:val="24"/>
        </w:rPr>
        <w:t xml:space="preserve"> de Leis</w:t>
      </w:r>
      <w:r w:rsidRPr="00CB6230">
        <w:rPr>
          <w:rFonts w:ascii="Times New Roman" w:hAnsi="Times New Roman" w:cs="Times New Roman"/>
          <w:sz w:val="24"/>
          <w:szCs w:val="24"/>
        </w:rPr>
        <w:t>, com fulcro nos</w:t>
      </w:r>
      <w:bookmarkStart w:id="0" w:name="_GoBack"/>
      <w:bookmarkEnd w:id="0"/>
      <w:r w:rsidRPr="00CB6230">
        <w:rPr>
          <w:rFonts w:ascii="Times New Roman" w:hAnsi="Times New Roman" w:cs="Times New Roman"/>
          <w:sz w:val="24"/>
          <w:szCs w:val="24"/>
        </w:rPr>
        <w:t xml:space="preserve"> Artigos 118 e 121 do Regimento Interno, no cumprimento do dever, </w:t>
      </w:r>
      <w:r w:rsidRPr="00CB6230">
        <w:rPr>
          <w:rFonts w:ascii="Times New Roman" w:hAnsi="Times New Roman" w:cs="Times New Roman"/>
          <w:b/>
          <w:sz w:val="24"/>
          <w:szCs w:val="24"/>
        </w:rPr>
        <w:t>REQUER</w:t>
      </w:r>
      <w:r w:rsidRPr="00CB6230">
        <w:rPr>
          <w:rFonts w:ascii="Times New Roman" w:hAnsi="Times New Roman" w:cs="Times New Roman"/>
          <w:sz w:val="24"/>
          <w:szCs w:val="24"/>
        </w:rPr>
        <w:t xml:space="preserve"> à Mesa que este expediente seja encaminhado ao </w:t>
      </w:r>
      <w:r w:rsidR="00CB6230">
        <w:rPr>
          <w:rFonts w:ascii="Times New Roman" w:hAnsi="Times New Roman" w:cs="Times New Roman"/>
          <w:sz w:val="24"/>
          <w:szCs w:val="24"/>
        </w:rPr>
        <w:t xml:space="preserve">Excelentíssimo </w:t>
      </w:r>
      <w:r w:rsidRPr="00CB6230">
        <w:rPr>
          <w:rFonts w:ascii="Times New Roman" w:hAnsi="Times New Roman" w:cs="Times New Roman"/>
          <w:sz w:val="24"/>
          <w:szCs w:val="24"/>
        </w:rPr>
        <w:t xml:space="preserve">Senhor Aroldo de Luna Cavalcanti, Presidente Regulador Interino da AGER – Agência de Regulação dos Serviços Públicos Delegados </w:t>
      </w:r>
      <w:r w:rsidR="008F5394">
        <w:rPr>
          <w:rFonts w:ascii="Times New Roman" w:hAnsi="Times New Roman" w:cs="Times New Roman"/>
          <w:sz w:val="24"/>
          <w:szCs w:val="24"/>
        </w:rPr>
        <w:t>d</w:t>
      </w:r>
      <w:r w:rsidRPr="00CB6230">
        <w:rPr>
          <w:rFonts w:ascii="Times New Roman" w:hAnsi="Times New Roman" w:cs="Times New Roman"/>
          <w:sz w:val="24"/>
          <w:szCs w:val="24"/>
        </w:rPr>
        <w:t>o Estado de Mato Grosso, ao Ex</w:t>
      </w:r>
      <w:r w:rsidR="00CB6230">
        <w:rPr>
          <w:rFonts w:ascii="Times New Roman" w:hAnsi="Times New Roman" w:cs="Times New Roman"/>
          <w:sz w:val="24"/>
          <w:szCs w:val="24"/>
        </w:rPr>
        <w:t xml:space="preserve">celentíssimo </w:t>
      </w:r>
      <w:r w:rsidRPr="00CB6230">
        <w:rPr>
          <w:rFonts w:ascii="Times New Roman" w:hAnsi="Times New Roman" w:cs="Times New Roman"/>
          <w:sz w:val="24"/>
          <w:szCs w:val="24"/>
        </w:rPr>
        <w:t>Senhor Mauro Savi, Deputado Estadual, com cópia ao Ex</w:t>
      </w:r>
      <w:r w:rsidR="00CB6230">
        <w:rPr>
          <w:rFonts w:ascii="Times New Roman" w:hAnsi="Times New Roman" w:cs="Times New Roman"/>
          <w:sz w:val="24"/>
          <w:szCs w:val="24"/>
        </w:rPr>
        <w:t>celentíssimo</w:t>
      </w:r>
      <w:r w:rsidRPr="00CB6230">
        <w:rPr>
          <w:rFonts w:ascii="Times New Roman" w:hAnsi="Times New Roman" w:cs="Times New Roman"/>
          <w:sz w:val="24"/>
          <w:szCs w:val="24"/>
        </w:rPr>
        <w:t xml:space="preserve"> Senhor Dilceu Rossato, Prefeito Municipal, </w:t>
      </w:r>
      <w:r w:rsidRPr="00CB6230">
        <w:rPr>
          <w:rFonts w:ascii="Times New Roman" w:hAnsi="Times New Roman" w:cs="Times New Roman"/>
          <w:b/>
          <w:sz w:val="24"/>
          <w:szCs w:val="24"/>
        </w:rPr>
        <w:t xml:space="preserve">requerendo a inclusão do Distrito de Primavera, como ponto de parada, no itinerário do </w:t>
      </w:r>
      <w:r w:rsidR="0025247E" w:rsidRPr="00CB6230">
        <w:rPr>
          <w:rFonts w:ascii="Times New Roman" w:hAnsi="Times New Roman" w:cs="Times New Roman"/>
          <w:b/>
          <w:sz w:val="24"/>
          <w:szCs w:val="24"/>
        </w:rPr>
        <w:t>transporte coletivo rodoviário intermunicipal de passageiros.</w:t>
      </w:r>
    </w:p>
    <w:p w:rsidR="00D52DB1" w:rsidRPr="00CB6230" w:rsidRDefault="00D52DB1" w:rsidP="00D52DB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DB1" w:rsidRPr="00CB6230" w:rsidRDefault="00D52DB1" w:rsidP="00D52DB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DB1" w:rsidRDefault="00D52DB1" w:rsidP="00D52DB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30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D52DB1" w:rsidRPr="00CB6230" w:rsidRDefault="00D52DB1" w:rsidP="00D52DB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D6878" w:rsidRPr="00CB6230" w:rsidRDefault="00D52DB1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 xml:space="preserve">Considerando que o Distrito de Primavera, pertencente ao </w:t>
      </w:r>
      <w:r w:rsidR="00B8765B" w:rsidRPr="00CB6230">
        <w:rPr>
          <w:rFonts w:ascii="Times New Roman" w:hAnsi="Times New Roman" w:cs="Times New Roman"/>
          <w:sz w:val="24"/>
          <w:szCs w:val="24"/>
        </w:rPr>
        <w:t>M</w:t>
      </w:r>
      <w:r w:rsidRPr="00CB6230">
        <w:rPr>
          <w:rFonts w:ascii="Times New Roman" w:hAnsi="Times New Roman" w:cs="Times New Roman"/>
          <w:sz w:val="24"/>
          <w:szCs w:val="24"/>
        </w:rPr>
        <w:t xml:space="preserve">unicípio de Sorriso, </w:t>
      </w:r>
      <w:r w:rsidR="00CD6878" w:rsidRPr="00CB6230">
        <w:rPr>
          <w:rFonts w:ascii="Times New Roman" w:hAnsi="Times New Roman" w:cs="Times New Roman"/>
          <w:sz w:val="24"/>
          <w:szCs w:val="24"/>
        </w:rPr>
        <w:t>está situado há cerca de 40 (quarenta) quilômetros de sua cidade sede e não possui um sistema regular de transporte intermunicipal de passageiros;</w:t>
      </w:r>
    </w:p>
    <w:p w:rsidR="00C75922" w:rsidRPr="00CB6230" w:rsidRDefault="00C75922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5922" w:rsidRDefault="00C75922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>Considerando que a Lei Complementar Estadual nº 149, em seu art</w:t>
      </w:r>
      <w:r w:rsidR="00035631">
        <w:rPr>
          <w:rFonts w:ascii="Times New Roman" w:hAnsi="Times New Roman" w:cs="Times New Roman"/>
          <w:sz w:val="24"/>
          <w:szCs w:val="24"/>
        </w:rPr>
        <w:t xml:space="preserve">igo </w:t>
      </w:r>
      <w:r w:rsidRPr="00CB6230">
        <w:rPr>
          <w:rFonts w:ascii="Times New Roman" w:hAnsi="Times New Roman" w:cs="Times New Roman"/>
          <w:b/>
          <w:sz w:val="24"/>
          <w:szCs w:val="24"/>
        </w:rPr>
        <w:t>55,</w:t>
      </w:r>
      <w:r w:rsidRPr="00CB6230">
        <w:rPr>
          <w:rFonts w:ascii="Times New Roman" w:hAnsi="Times New Roman" w:cs="Times New Roman"/>
          <w:sz w:val="24"/>
          <w:szCs w:val="24"/>
        </w:rPr>
        <w:t xml:space="preserve"> inciso </w:t>
      </w:r>
      <w:r w:rsidRPr="00CB6230">
        <w:rPr>
          <w:rFonts w:ascii="Times New Roman" w:hAnsi="Times New Roman" w:cs="Times New Roman"/>
          <w:b/>
          <w:sz w:val="24"/>
          <w:szCs w:val="24"/>
        </w:rPr>
        <w:t>III</w:t>
      </w:r>
      <w:r w:rsidRPr="00CB6230">
        <w:rPr>
          <w:rFonts w:ascii="Times New Roman" w:hAnsi="Times New Roman" w:cs="Times New Roman"/>
          <w:sz w:val="24"/>
          <w:szCs w:val="24"/>
        </w:rPr>
        <w:t>, proíbe a existência de mais de um ter</w:t>
      </w:r>
      <w:r w:rsidR="00967FF1" w:rsidRPr="00CB6230">
        <w:rPr>
          <w:rFonts w:ascii="Times New Roman" w:hAnsi="Times New Roman" w:cs="Times New Roman"/>
          <w:sz w:val="24"/>
          <w:szCs w:val="24"/>
        </w:rPr>
        <w:t xml:space="preserve">minal de passageiros por município e que o art. 23 desta mesma Norma nos permite a alteração quanto </w:t>
      </w:r>
      <w:proofErr w:type="gramStart"/>
      <w:r w:rsidR="00967FF1" w:rsidRPr="00CB623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967FF1" w:rsidRPr="00CB6230">
        <w:rPr>
          <w:rFonts w:ascii="Times New Roman" w:hAnsi="Times New Roman" w:cs="Times New Roman"/>
          <w:sz w:val="24"/>
          <w:szCs w:val="24"/>
        </w:rPr>
        <w:t xml:space="preserve"> itinerário, seções e pontos de parada;</w:t>
      </w:r>
    </w:p>
    <w:p w:rsidR="00CB6230" w:rsidRPr="00CB6230" w:rsidRDefault="00CB6230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7FF1" w:rsidRDefault="00967FF1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B6230">
        <w:rPr>
          <w:rFonts w:ascii="Times New Roman" w:hAnsi="Times New Roman" w:cs="Times New Roman"/>
          <w:b/>
          <w:i/>
          <w:sz w:val="24"/>
          <w:szCs w:val="24"/>
        </w:rPr>
        <w:t>“Art. 23...</w:t>
      </w:r>
      <w:proofErr w:type="gramEnd"/>
    </w:p>
    <w:p w:rsidR="00CB6230" w:rsidRPr="00CB6230" w:rsidRDefault="00CB6230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7FF1" w:rsidRPr="00CB6230" w:rsidRDefault="00967FF1" w:rsidP="00967FF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230">
        <w:rPr>
          <w:rFonts w:ascii="Times New Roman" w:hAnsi="Times New Roman" w:cs="Times New Roman"/>
          <w:b/>
          <w:i/>
          <w:sz w:val="24"/>
          <w:szCs w:val="24"/>
        </w:rPr>
        <w:t>XX - possibilidade e limites da alteração contratual com relação à mudança de itinerário, seções, pontos de parada, característica dos veículos, frequência ou horários em função da evolução da demanda;”</w:t>
      </w:r>
      <w:proofErr w:type="gramEnd"/>
    </w:p>
    <w:p w:rsidR="00967FF1" w:rsidRPr="00CB6230" w:rsidRDefault="00967FF1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D6878" w:rsidRPr="00CB6230" w:rsidRDefault="00CD6878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 xml:space="preserve">Considerando que esta localidade fica às margens da rodovia BR-163, </w:t>
      </w:r>
      <w:r w:rsidR="00B8765B" w:rsidRPr="00CB6230">
        <w:rPr>
          <w:rFonts w:ascii="Times New Roman" w:hAnsi="Times New Roman" w:cs="Times New Roman"/>
          <w:sz w:val="24"/>
          <w:szCs w:val="24"/>
        </w:rPr>
        <w:t>na faixa compreendida entre os M</w:t>
      </w:r>
      <w:r w:rsidRPr="00CB6230">
        <w:rPr>
          <w:rFonts w:ascii="Times New Roman" w:hAnsi="Times New Roman" w:cs="Times New Roman"/>
          <w:sz w:val="24"/>
          <w:szCs w:val="24"/>
        </w:rPr>
        <w:t>unicípios de Lucas do Rio Verde e Sorriso, e que não oneraria o sistema de transportes, uma vez que a passagem pelo Distrito</w:t>
      </w:r>
      <w:r w:rsidR="0025247E" w:rsidRPr="00CB6230">
        <w:rPr>
          <w:rFonts w:ascii="Times New Roman" w:hAnsi="Times New Roman" w:cs="Times New Roman"/>
          <w:sz w:val="24"/>
          <w:szCs w:val="24"/>
        </w:rPr>
        <w:t xml:space="preserve"> é obrigatória</w:t>
      </w:r>
      <w:r w:rsidRPr="00CB6230">
        <w:rPr>
          <w:rFonts w:ascii="Times New Roman" w:hAnsi="Times New Roman" w:cs="Times New Roman"/>
          <w:sz w:val="24"/>
          <w:szCs w:val="24"/>
        </w:rPr>
        <w:t>;</w:t>
      </w:r>
    </w:p>
    <w:p w:rsidR="00CD6878" w:rsidRPr="00CB6230" w:rsidRDefault="00CD6878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D6878" w:rsidRPr="00CB6230" w:rsidRDefault="00CD6878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>Considerando que o tempo disponibilizado a esta parada também não ocasionaria transtornos relevantes, tendo em vista que poderia ser escolhido um local paralelo à própria rodovia, onde estão instalad</w:t>
      </w:r>
      <w:r w:rsidR="00B8765B" w:rsidRPr="00CB6230">
        <w:rPr>
          <w:rFonts w:ascii="Times New Roman" w:hAnsi="Times New Roman" w:cs="Times New Roman"/>
          <w:sz w:val="24"/>
          <w:szCs w:val="24"/>
        </w:rPr>
        <w:t>a</w:t>
      </w:r>
      <w:r w:rsidRPr="00CB6230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CB6230">
        <w:rPr>
          <w:rFonts w:ascii="Times New Roman" w:hAnsi="Times New Roman" w:cs="Times New Roman"/>
          <w:sz w:val="24"/>
          <w:szCs w:val="24"/>
        </w:rPr>
        <w:t>restaurantes, lanchonetes e posto</w:t>
      </w:r>
      <w:proofErr w:type="gramEnd"/>
      <w:r w:rsidRPr="00CB6230">
        <w:rPr>
          <w:rFonts w:ascii="Times New Roman" w:hAnsi="Times New Roman" w:cs="Times New Roman"/>
          <w:sz w:val="24"/>
          <w:szCs w:val="24"/>
        </w:rPr>
        <w:t xml:space="preserve"> de combustível;</w:t>
      </w:r>
    </w:p>
    <w:p w:rsidR="00CD6878" w:rsidRPr="00CB6230" w:rsidRDefault="00CD6878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D6878" w:rsidRPr="00CB6230" w:rsidRDefault="00CD6878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 xml:space="preserve"> Considerando o benefício que estaríamos proporcionando aos moradores </w:t>
      </w:r>
      <w:r w:rsidR="008F5394">
        <w:rPr>
          <w:rFonts w:ascii="Times New Roman" w:hAnsi="Times New Roman" w:cs="Times New Roman"/>
          <w:sz w:val="24"/>
          <w:szCs w:val="24"/>
        </w:rPr>
        <w:t xml:space="preserve">do Distrito </w:t>
      </w:r>
      <w:r w:rsidRPr="00CB6230">
        <w:rPr>
          <w:rFonts w:ascii="Times New Roman" w:hAnsi="Times New Roman" w:cs="Times New Roman"/>
          <w:sz w:val="24"/>
          <w:szCs w:val="24"/>
        </w:rPr>
        <w:t>de Primavera, que no atual planejamento de transporte, necessitam se deslocar ao município de Lucas do Rio Verde ou à Sorriso para embarcarem em suas viagens;</w:t>
      </w:r>
    </w:p>
    <w:p w:rsidR="00674FE6" w:rsidRPr="00CB6230" w:rsidRDefault="00674FE6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FE6" w:rsidRPr="00CB6230" w:rsidRDefault="00674FE6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 xml:space="preserve">Considerando que os moradores do Distrito têm dificuldades extremas para o atendimento à saúde, no que tange a realização de consultas, exames clínicos e laboratoriais e cirurgias, </w:t>
      </w:r>
      <w:r w:rsidR="0019266A" w:rsidRPr="00CB6230">
        <w:rPr>
          <w:rFonts w:ascii="Times New Roman" w:hAnsi="Times New Roman" w:cs="Times New Roman"/>
          <w:sz w:val="24"/>
          <w:szCs w:val="24"/>
        </w:rPr>
        <w:t xml:space="preserve">sendo estes </w:t>
      </w:r>
      <w:r w:rsidRPr="00CB6230">
        <w:rPr>
          <w:rFonts w:ascii="Times New Roman" w:hAnsi="Times New Roman" w:cs="Times New Roman"/>
          <w:sz w:val="24"/>
          <w:szCs w:val="24"/>
        </w:rPr>
        <w:t>realizados na cidade de Sorriso</w:t>
      </w:r>
      <w:r w:rsidR="0019266A" w:rsidRPr="00CB6230">
        <w:rPr>
          <w:rFonts w:ascii="Times New Roman" w:hAnsi="Times New Roman" w:cs="Times New Roman"/>
          <w:sz w:val="24"/>
          <w:szCs w:val="24"/>
        </w:rPr>
        <w:t>, obstando sobremaneira o tratamento;</w:t>
      </w: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>Considerando que a contratação das empresas vencedoras do certame para realização dos serviços de transporte coletivo rodoviário intermunicipal de passageiros está em fase de conclusão e que se faz necessária a inclusão do Distrito de Primavera como ponto de parada obrigatória para embarque e desembarque de passageiros;</w:t>
      </w: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247E" w:rsidRPr="00CB6230" w:rsidRDefault="00CB6230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25247E" w:rsidRPr="00CB6230">
        <w:rPr>
          <w:rFonts w:ascii="Times New Roman" w:hAnsi="Times New Roman" w:cs="Times New Roman"/>
          <w:sz w:val="24"/>
          <w:szCs w:val="24"/>
        </w:rPr>
        <w:t>, contamos com a sensibilidade dos responsáveis pelo sistema, bem como a colaboração de nossas autoridades, a fim de que possamos ter um sistema mais justo e que atenda realmente aos usuários, contudo os que mais necessitam.</w:t>
      </w:r>
      <w:r>
        <w:rPr>
          <w:rFonts w:ascii="Times New Roman" w:hAnsi="Times New Roman" w:cs="Times New Roman"/>
          <w:sz w:val="24"/>
          <w:szCs w:val="24"/>
        </w:rPr>
        <w:t xml:space="preserve"> Atendendo as revindicações dos moradores do Distrito de Primavera. </w:t>
      </w: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6230">
        <w:rPr>
          <w:rFonts w:ascii="Times New Roman" w:hAnsi="Times New Roman" w:cs="Times New Roman"/>
          <w:sz w:val="24"/>
          <w:szCs w:val="24"/>
        </w:rPr>
        <w:t>Câmara Municipal de Sorr</w:t>
      </w:r>
      <w:r w:rsidR="00B8765B" w:rsidRPr="00CB6230">
        <w:rPr>
          <w:rFonts w:ascii="Times New Roman" w:hAnsi="Times New Roman" w:cs="Times New Roman"/>
          <w:sz w:val="24"/>
          <w:szCs w:val="24"/>
        </w:rPr>
        <w:t>iso, Estado de Mato Grosso, em 25</w:t>
      </w:r>
      <w:r w:rsidRPr="00CB6230">
        <w:rPr>
          <w:rFonts w:ascii="Times New Roman" w:hAnsi="Times New Roman" w:cs="Times New Roman"/>
          <w:sz w:val="24"/>
          <w:szCs w:val="24"/>
        </w:rPr>
        <w:t xml:space="preserve"> de </w:t>
      </w:r>
      <w:r w:rsidR="00B8765B" w:rsidRPr="00CB6230">
        <w:rPr>
          <w:rFonts w:ascii="Times New Roman" w:hAnsi="Times New Roman" w:cs="Times New Roman"/>
          <w:sz w:val="24"/>
          <w:szCs w:val="24"/>
        </w:rPr>
        <w:t>fevereiro</w:t>
      </w:r>
      <w:r w:rsidRPr="00CB6230">
        <w:rPr>
          <w:rFonts w:ascii="Times New Roman" w:hAnsi="Times New Roman" w:cs="Times New Roman"/>
          <w:sz w:val="24"/>
          <w:szCs w:val="24"/>
        </w:rPr>
        <w:t xml:space="preserve"> de 201</w:t>
      </w:r>
      <w:r w:rsidR="00B8765B" w:rsidRPr="00CB6230">
        <w:rPr>
          <w:rFonts w:ascii="Times New Roman" w:hAnsi="Times New Roman" w:cs="Times New Roman"/>
          <w:sz w:val="24"/>
          <w:szCs w:val="24"/>
        </w:rPr>
        <w:t>4</w:t>
      </w:r>
      <w:r w:rsidRPr="00CB6230">
        <w:rPr>
          <w:rFonts w:ascii="Times New Roman" w:hAnsi="Times New Roman" w:cs="Times New Roman"/>
          <w:sz w:val="24"/>
          <w:szCs w:val="24"/>
        </w:rPr>
        <w:t>.</w:t>
      </w: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247E" w:rsidRPr="00CB6230" w:rsidRDefault="0025247E" w:rsidP="00CD687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2DB1" w:rsidRPr="00CB6230" w:rsidRDefault="00D52DB1" w:rsidP="00D52DB1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2DB1" w:rsidRPr="00CB6230" w:rsidRDefault="00D52DB1" w:rsidP="00D52DB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30"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D52DB1" w:rsidRPr="00CB6230" w:rsidRDefault="00D52DB1" w:rsidP="00D52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B6230">
        <w:rPr>
          <w:rFonts w:ascii="Times New Roman" w:hAnsi="Times New Roman" w:cs="Times New Roman"/>
          <w:b/>
          <w:sz w:val="24"/>
          <w:szCs w:val="24"/>
        </w:rPr>
        <w:t>Vereadora PS</w:t>
      </w:r>
      <w:r w:rsidR="00C54E00">
        <w:rPr>
          <w:rFonts w:ascii="Times New Roman" w:hAnsi="Times New Roman" w:cs="Times New Roman"/>
          <w:b/>
          <w:sz w:val="24"/>
          <w:szCs w:val="24"/>
        </w:rPr>
        <w:t>D</w:t>
      </w:r>
    </w:p>
    <w:sectPr w:rsidR="00D52DB1" w:rsidRPr="00CB6230" w:rsidSect="00934B7F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2DB1"/>
    <w:rsid w:val="00035631"/>
    <w:rsid w:val="000609E3"/>
    <w:rsid w:val="0019266A"/>
    <w:rsid w:val="0025247E"/>
    <w:rsid w:val="00356697"/>
    <w:rsid w:val="00440F39"/>
    <w:rsid w:val="00463AE1"/>
    <w:rsid w:val="00674FE6"/>
    <w:rsid w:val="008F5394"/>
    <w:rsid w:val="0090213C"/>
    <w:rsid w:val="00934B7F"/>
    <w:rsid w:val="00967FF1"/>
    <w:rsid w:val="009E0905"/>
    <w:rsid w:val="00B8765B"/>
    <w:rsid w:val="00BF0763"/>
    <w:rsid w:val="00C54E00"/>
    <w:rsid w:val="00C75922"/>
    <w:rsid w:val="00CB6230"/>
    <w:rsid w:val="00CD6878"/>
    <w:rsid w:val="00D52DB1"/>
    <w:rsid w:val="00ED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2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6A9C-89A8-4197-B8EB-3165973D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3</cp:revision>
  <cp:lastPrinted>2014-02-25T13:20:00Z</cp:lastPrinted>
  <dcterms:created xsi:type="dcterms:W3CDTF">2014-02-27T13:20:00Z</dcterms:created>
  <dcterms:modified xsi:type="dcterms:W3CDTF">2014-02-27T13:20:00Z</dcterms:modified>
</cp:coreProperties>
</file>